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RANCARD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’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ide, accompagner et transporter les patients d'un endroit à l'autre à l’intérieur de l'établissement de santé, conformément aux instructions de l'équipe médicale et au respect des normes d'hygiène afin d'assurer leur sécurité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er les patients (p. ex. de la chambre du patient au bloc opératoire, depuis son lit jusqu’à la salle de radiographie, de la consultation à sa chambre, etc.); aider les patients à tout mo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ider le personnel infirmier pour les besoins des patients (c.-à-d. soulever les patients, les coucher, les baigner, les habiller, changer les draps et si nécessaire leur donner leurs médicament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rs du changement d’équipe, informer le personnel médical de tout problème sérieux possible ou de complication (patients, équipement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sécurité du transport en tenant compte de l'état / des conditions du patient et des instructions données par l'équipe infirmière ou les médec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enir les patients et les familles informés de l'endroit où le patient est emmen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cter à tout moment les normes d'hygiène élémentaires et les instructions des professionnels de la san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désinfection de son matériel (civi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toute information importante et apporter son aide pour d'autres tâches à la demand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nécess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'est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 essentielle. Langue de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